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2" w:rsidRPr="0039120B" w:rsidRDefault="00E74892" w:rsidP="0039120B">
      <w:pPr>
        <w:jc w:val="center"/>
        <w:rPr>
          <w:rFonts w:ascii="Azo Sans" w:hAnsi="Azo Sans" w:cs="Arial"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Pr="002F0C95" w:rsidRDefault="00E74892" w:rsidP="00E74892">
      <w:pPr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Datos Generales</w:t>
      </w:r>
    </w:p>
    <w:p w:rsidR="00E74892" w:rsidRPr="00A0092C" w:rsidRDefault="00E74892" w:rsidP="00E74892">
      <w:pPr>
        <w:rPr>
          <w:lang w:val="es-MX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1.- Nombre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: Silvina Villegas Avalos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2.- Denominación del cargo, empleo, comisión o nombramiento otorgado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Coordinador Académico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3.- Área o unidad administrativa de adscripción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Plantel Campeche T. V.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4.- Escolaridad: nivel máximo de estudios.</w:t>
      </w:r>
      <w:r w:rsidR="002F0C95" w:rsidRPr="002F0C95">
        <w:rPr>
          <w:rFonts w:ascii="Azo Sans" w:eastAsiaTheme="minorHAnsi" w:hAnsi="Azo Sans" w:cstheme="minorBidi"/>
          <w:b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Maestría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5.- Carrera genérica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Ingeniería Ambiental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6.- Experiencia laboral, especificar los 3 últimos empleos, en donde se indique: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mpleo 1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Mes/año de inicio: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Febrero 2009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Mes/año de conclusión: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Marzo 2011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Nombre de la institución o empresa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Colegio de Estudios Científicos y Tecnológicos del Estado de Campeche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Cargo o puesto desempeñado: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Profesor de Asignatura A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Campo de experiencia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Docencia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mpleo 2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Mes/año de inicio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Marzo 2011</w:t>
      </w: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Mes/año de conclusión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Febrero 2016</w:t>
      </w: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b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lastRenderedPageBreak/>
        <w:t xml:space="preserve">Nombre de la institución o empres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Colegio de Estudios Científicos y Tecnológicos del Estado de Campeche</w:t>
      </w: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rgo o puesto desempeñado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Jefe de Oficina</w:t>
      </w:r>
    </w:p>
    <w:p w:rsidR="00E74892" w:rsidRPr="002F0C95" w:rsidRDefault="00B068AB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mpo de experienci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A</w:t>
      </w:r>
      <w:r w:rsidR="0039120B" w:rsidRPr="002F0C95">
        <w:rPr>
          <w:rFonts w:ascii="Azo Sans" w:eastAsiaTheme="minorHAnsi" w:hAnsi="Azo Sans" w:cstheme="minorBidi"/>
          <w:b/>
          <w:lang w:val="es-MX" w:eastAsia="en-US"/>
        </w:rPr>
        <w:t>dministrativo en el área académica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mpleo 3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Mes/año de inicio: </w:t>
      </w:r>
      <w:r w:rsidR="00240641" w:rsidRPr="002F0C95">
        <w:rPr>
          <w:rFonts w:ascii="Azo Sans" w:eastAsiaTheme="minorHAnsi" w:hAnsi="Azo Sans" w:cstheme="minorBidi"/>
          <w:b/>
          <w:lang w:val="es-MX" w:eastAsia="en-US"/>
        </w:rPr>
        <w:t>Febrero 2016</w:t>
      </w: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Mes/año de conclusión: </w:t>
      </w:r>
      <w:r w:rsidR="00450525" w:rsidRPr="002F0C95">
        <w:rPr>
          <w:rFonts w:ascii="Azo Sans" w:eastAsiaTheme="minorHAnsi" w:hAnsi="Azo Sans" w:cstheme="minorBidi"/>
          <w:lang w:val="es-MX" w:eastAsia="en-US"/>
        </w:rPr>
        <w:t>-------</w:t>
      </w: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Nombre de la institución o empres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Colegio de Estudios Científicos y Tecnológicos del Estado de Campeche</w:t>
      </w: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rgo o puesto desempeñado: </w:t>
      </w:r>
      <w:r w:rsidR="00240641" w:rsidRPr="002F0C95">
        <w:rPr>
          <w:rFonts w:ascii="Azo Sans" w:eastAsiaTheme="minorHAnsi" w:hAnsi="Azo Sans" w:cstheme="minorBidi"/>
          <w:b/>
          <w:lang w:val="es-MX" w:eastAsia="en-US"/>
        </w:rPr>
        <w:t>Coordinador Académico</w:t>
      </w:r>
    </w:p>
    <w:p w:rsidR="00E74892" w:rsidRPr="00A0092C" w:rsidRDefault="0024657E" w:rsidP="00A0092C">
      <w:pPr>
        <w:spacing w:line="480" w:lineRule="auto"/>
        <w:jc w:val="both"/>
        <w:rPr>
          <w:rFonts w:ascii="Azo Sans" w:eastAsiaTheme="minorHAnsi" w:hAnsi="Azo Sans" w:cstheme="minorBidi"/>
          <w:b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mpo de experienci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Administrativo en el área académica</w:t>
      </w:r>
      <w:bookmarkStart w:id="0" w:name="_GoBack"/>
      <w:bookmarkEnd w:id="0"/>
    </w:p>
    <w:p w:rsidR="002F0C95" w:rsidRPr="002F0C95" w:rsidRDefault="002F0C95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7.- Trayectoria académica, profesional o laboral que acredite su capacidad.</w:t>
      </w:r>
    </w:p>
    <w:p w:rsidR="00240641" w:rsidRPr="002F0C95" w:rsidRDefault="00240641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4E1061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studié la Maestría en Pedagogía y Práctica Docente, la licenciatura en Ingeniería Ambiental,  y cuento con el Diplomado en competencias Docentes, laboré como docente de nivel medio superior durante 2 años impartiendo las asignaturas de biología contemporánea, cálculo, álgebra lineal, y matemáticas aplicadas</w:t>
      </w:r>
      <w:r w:rsidR="00C74195" w:rsidRPr="002F0C95">
        <w:rPr>
          <w:rFonts w:ascii="Azo Sans" w:eastAsiaTheme="minorHAnsi" w:hAnsi="Azo Sans" w:cstheme="minorBidi"/>
          <w:lang w:val="es-MX" w:eastAsia="en-US"/>
        </w:rPr>
        <w:t>, durante 5 años laboré en la Dirección Académica del Colegio como jefe de oficina</w:t>
      </w:r>
      <w:r w:rsidR="00800BAF" w:rsidRPr="002F0C95">
        <w:rPr>
          <w:rFonts w:ascii="Azo Sans" w:eastAsiaTheme="minorHAnsi" w:hAnsi="Azo Sans" w:cstheme="minorBidi"/>
          <w:lang w:val="es-MX" w:eastAsia="en-US"/>
        </w:rPr>
        <w:t xml:space="preserve"> lo que me permitió conocer los procesos </w:t>
      </w:r>
      <w:r w:rsidR="00450525" w:rsidRPr="002F0C95">
        <w:rPr>
          <w:rFonts w:ascii="Azo Sans" w:eastAsiaTheme="minorHAnsi" w:hAnsi="Azo Sans" w:cstheme="minorBidi"/>
          <w:lang w:val="es-MX" w:eastAsia="en-US"/>
        </w:rPr>
        <w:t>académicos.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8.- Habilidades o pericia para ocupar el cargo público</w:t>
      </w:r>
    </w:p>
    <w:p w:rsidR="002F0C95" w:rsidRPr="002F0C95" w:rsidRDefault="002F0C95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C74195" w:rsidP="00C74195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Responsabilidad, habilidades para la comunicación (manejo de las </w:t>
      </w:r>
      <w:proofErr w:type="spellStart"/>
      <w:r w:rsidRPr="002F0C95">
        <w:rPr>
          <w:rFonts w:ascii="Azo Sans" w:eastAsiaTheme="minorHAnsi" w:hAnsi="Azo Sans" w:cstheme="minorBidi"/>
          <w:lang w:val="es-MX" w:eastAsia="en-US"/>
        </w:rPr>
        <w:t>TIC´s</w:t>
      </w:r>
      <w:proofErr w:type="spellEnd"/>
      <w:r w:rsidRPr="002F0C95">
        <w:rPr>
          <w:rFonts w:ascii="Azo Sans" w:eastAsiaTheme="minorHAnsi" w:hAnsi="Azo Sans" w:cstheme="minorBidi"/>
          <w:lang w:val="es-MX" w:eastAsia="en-US"/>
        </w:rPr>
        <w:t>), habilidades socioemocionales (Empatía, Escucha activa, asertividad), toma responsable de decisiones (pensamiento crítico)</w:t>
      </w:r>
      <w:r w:rsidR="000A5A90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E3291A" w:rsidRPr="002F0C95">
        <w:rPr>
          <w:rFonts w:ascii="Azo Sans" w:eastAsiaTheme="minorHAnsi" w:hAnsi="Azo Sans" w:cstheme="minorBidi"/>
          <w:lang w:val="es-MX" w:eastAsia="en-US"/>
        </w:rPr>
        <w:t>y Manejo del personal.</w:t>
      </w:r>
    </w:p>
    <w:p w:rsidR="000A5A90" w:rsidRPr="002F0C95" w:rsidRDefault="000A5A90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9.-  Cuenta con sanciones administrativas definitivas aplicadas por la autoridad </w:t>
      </w:r>
      <w:r w:rsidRPr="002F0C95">
        <w:rPr>
          <w:rFonts w:ascii="Azo Sans" w:eastAsiaTheme="minorHAnsi" w:hAnsi="Azo Sans" w:cstheme="minorBidi"/>
          <w:lang w:val="es-MX" w:eastAsia="en-US"/>
        </w:rPr>
        <w:lastRenderedPageBreak/>
        <w:t xml:space="preserve">competente:  </w:t>
      </w:r>
    </w:p>
    <w:p w:rsidR="00DA1806" w:rsidRPr="002F0C95" w:rsidRDefault="00DA1806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SI</w:t>
      </w:r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(    )</w:t>
      </w:r>
      <w:r w:rsidRPr="002F0C95">
        <w:rPr>
          <w:rFonts w:ascii="Azo Sans" w:eastAsiaTheme="minorHAnsi" w:hAnsi="Azo Sans" w:cstheme="minorBidi"/>
          <w:lang w:val="es-MX" w:eastAsia="en-US"/>
        </w:rPr>
        <w:t xml:space="preserve">  </w:t>
      </w:r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 </w:t>
      </w:r>
      <w:r w:rsidRPr="002F0C95">
        <w:rPr>
          <w:rFonts w:ascii="Azo Sans" w:eastAsiaTheme="minorHAnsi" w:hAnsi="Azo Sans" w:cstheme="minorBidi"/>
          <w:lang w:val="es-MX" w:eastAsia="en-US"/>
        </w:rPr>
        <w:t>NO</w:t>
      </w:r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proofErr w:type="gramStart"/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(  </w:t>
      </w:r>
      <w:r w:rsidR="00240641" w:rsidRPr="002F0C95">
        <w:rPr>
          <w:rFonts w:ascii="Azo Sans" w:eastAsiaTheme="minorHAnsi" w:hAnsi="Azo Sans" w:cstheme="minorBidi"/>
          <w:lang w:val="es-MX" w:eastAsia="en-US"/>
        </w:rPr>
        <w:t>X</w:t>
      </w:r>
      <w:proofErr w:type="gramEnd"/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 )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462677" w:rsidRPr="002F0C95" w:rsidRDefault="009200CA" w:rsidP="00EE4329">
      <w:pPr>
        <w:tabs>
          <w:tab w:val="left" w:pos="1596"/>
        </w:tabs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        </w:t>
      </w:r>
    </w:p>
    <w:sectPr w:rsidR="00462677" w:rsidRPr="002F0C95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A4" w:rsidRDefault="000224A4" w:rsidP="00795266">
      <w:r>
        <w:separator/>
      </w:r>
    </w:p>
  </w:endnote>
  <w:endnote w:type="continuationSeparator" w:id="0">
    <w:p w:rsidR="000224A4" w:rsidRDefault="000224A4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A4" w:rsidRDefault="000224A4" w:rsidP="00795266">
      <w:r>
        <w:separator/>
      </w:r>
    </w:p>
  </w:footnote>
  <w:footnote w:type="continuationSeparator" w:id="0">
    <w:p w:rsidR="000224A4" w:rsidRDefault="000224A4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24A4"/>
    <w:rsid w:val="00024D01"/>
    <w:rsid w:val="00036525"/>
    <w:rsid w:val="00037F55"/>
    <w:rsid w:val="0005688F"/>
    <w:rsid w:val="0006017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5A90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0641"/>
    <w:rsid w:val="0024657E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0C95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120B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0525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1061"/>
    <w:rsid w:val="004E2425"/>
    <w:rsid w:val="004F0D6F"/>
    <w:rsid w:val="004F17C8"/>
    <w:rsid w:val="00501C52"/>
    <w:rsid w:val="00512B44"/>
    <w:rsid w:val="00514808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5F7C4E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C54EA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0BAF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0092C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068A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4195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3291A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774CC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A1C6A-CB7A-4CEA-AF77-A1E67C9C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12</cp:revision>
  <cp:lastPrinted>2016-03-01T19:49:00Z</cp:lastPrinted>
  <dcterms:created xsi:type="dcterms:W3CDTF">2016-06-22T01:39:00Z</dcterms:created>
  <dcterms:modified xsi:type="dcterms:W3CDTF">2019-07-26T16:50:00Z</dcterms:modified>
</cp:coreProperties>
</file>